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501AE5" w:rsidRDefault="00D06F42" w:rsidP="00501A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501AE5" w:rsidRDefault="00D06F42" w:rsidP="00501A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AF8268D" w:rsidR="000E1EE7" w:rsidRPr="00501AE5" w:rsidRDefault="00E26459" w:rsidP="00501A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C50BB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5F6EC55B" w:rsidR="00091FE8" w:rsidRPr="00501AE5" w:rsidRDefault="00091FE8" w:rsidP="00501A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C50B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4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4E2B3823" w14:textId="5917A755" w:rsidR="004C2D58" w:rsidRPr="00501AE5" w:rsidRDefault="00091FE8" w:rsidP="00501A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C50BB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798F7820" w14:textId="77777777" w:rsidR="00325926" w:rsidRDefault="00325926" w:rsidP="00501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14:paraId="6FD91D56" w14:textId="77777777" w:rsidR="00F81CD8" w:rsidRPr="00501AE5" w:rsidRDefault="00F81CD8" w:rsidP="00501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14:paraId="6DCAC972" w14:textId="1CDCEBF8" w:rsidR="00331D4B" w:rsidRPr="00501AE5" w:rsidRDefault="00D22376" w:rsidP="0050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POSIÇ</w:t>
      </w:r>
      <w:r w:rsidR="006C50BB" w:rsidRPr="00501A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ÃO</w:t>
      </w:r>
      <w:r w:rsidR="00331D4B" w:rsidRPr="00501A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EM REDAÇÃO FINAL</w:t>
      </w:r>
    </w:p>
    <w:p w14:paraId="2B396551" w14:textId="77777777" w:rsidR="00331D4B" w:rsidRPr="00501AE5" w:rsidRDefault="00331D4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</w:p>
    <w:p w14:paraId="1AB0897F" w14:textId="77777777" w:rsidR="006C50BB" w:rsidRPr="00501AE5" w:rsidRDefault="00331D4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Item 1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Redação Final do </w:t>
      </w:r>
      <w:r w:rsidR="006C50B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50/2025.</w:t>
      </w:r>
    </w:p>
    <w:p w14:paraId="01977ED1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2BE8DBD0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244, de 22 de outubro de 2009, que autoriza o Poder Executivo a realizar repasse de recursos públicos, mediante termos de colaboração ou termos de fomento às organizações da sociedade civil que especifica. </w:t>
      </w:r>
    </w:p>
    <w:p w14:paraId="7BC5D961" w14:textId="77777777" w:rsidR="00325926" w:rsidRDefault="00325926" w:rsidP="00501A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0A40615B" w14:textId="77777777" w:rsidR="00F81CD8" w:rsidRPr="00501AE5" w:rsidRDefault="00F81CD8" w:rsidP="00501A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501AE5" w:rsidRDefault="00BF5326" w:rsidP="00501AE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Hlk213168204"/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501AE5" w:rsidRDefault="00BF5326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2DBBE1A3" w14:textId="77777777" w:rsidR="006C50BB" w:rsidRPr="00501AE5" w:rsidRDefault="00BF532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C50B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6C50B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09/2025.</w:t>
      </w:r>
    </w:p>
    <w:p w14:paraId="1BCC0721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1/2025.</w:t>
      </w:r>
    </w:p>
    <w:p w14:paraId="7D3A3974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Autoriza o Poder Executivo a efetuar a doação, ao Município de Cascavel, do imóvel que especifica.</w:t>
      </w:r>
    </w:p>
    <w:p w14:paraId="4B171856" w14:textId="7F81026A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0374AED3" w14:textId="77777777" w:rsidR="00BF5326" w:rsidRPr="00501AE5" w:rsidRDefault="00BF532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9A65793" w14:textId="052C9103" w:rsidR="006C50BB" w:rsidRPr="00501AE5" w:rsidRDefault="00BF532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C409AC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C50B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10/2025.</w:t>
      </w:r>
    </w:p>
    <w:p w14:paraId="2D7A8695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2/2025.</w:t>
      </w:r>
    </w:p>
    <w:p w14:paraId="5089D659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Altera a Lei nº 20.099, de 19 de dezembro de 2019, que autoriza o Poder Executivo a efetuar a doação, ao Município de Jataizinho, do imóvel que especifica. </w:t>
      </w:r>
    </w:p>
    <w:p w14:paraId="52F0F477" w14:textId="3EC32D6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0B3951F" w14:textId="77777777" w:rsidR="009521F0" w:rsidRPr="00501AE5" w:rsidRDefault="009521F0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905FC6E" w14:textId="0A613ECA" w:rsidR="00EE0A1F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</w:t>
      </w:r>
      <w:r w:rsidR="00EE0A1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Projeto de Lei nº 1.011/2025.</w:t>
      </w:r>
    </w:p>
    <w:p w14:paraId="35B1CA93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3/2025.</w:t>
      </w:r>
    </w:p>
    <w:p w14:paraId="00B5463E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Campo Largo, do imóvel que especifica. </w:t>
      </w:r>
    </w:p>
    <w:p w14:paraId="7103FABE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8B6ED6A" w14:textId="0D3275AD" w:rsidR="00EE0A1F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</w:t>
      </w:r>
      <w:r w:rsidR="00EE0A1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Projeto de Lei nº 1.012/2025.</w:t>
      </w:r>
    </w:p>
    <w:p w14:paraId="1CBEE1CA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4/2025.</w:t>
      </w:r>
    </w:p>
    <w:p w14:paraId="61E8B39C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Autoriza o Poder Executivo a efetuar a desafetação e a transferência dos trechos rodoviários que especifica ao Município de Teixeira Soares.</w:t>
      </w:r>
    </w:p>
    <w:p w14:paraId="12B259E4" w14:textId="193FA8A2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04C99777" w14:textId="77777777" w:rsidR="006C50BB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1EF9A3" w14:textId="1C16DC5F" w:rsidR="00EE0A1F" w:rsidRPr="00501AE5" w:rsidRDefault="006C50BB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</w:t>
      </w:r>
      <w:r w:rsidR="00EE0A1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Projeto de Lei nº 1.013/2025.</w:t>
      </w:r>
    </w:p>
    <w:p w14:paraId="585BD621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5/2025.</w:t>
      </w:r>
    </w:p>
    <w:p w14:paraId="563289D4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Autoriza o Poder Executivo a efetuar a desafetação e a transferência dos trechos rodoviários que especifica ao Município de Abatiá. </w:t>
      </w:r>
    </w:p>
    <w:p w14:paraId="6BDE5BAF" w14:textId="722B20C9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1662EF2A" w14:textId="77777777" w:rsidR="00A61927" w:rsidRPr="00501AE5" w:rsidRDefault="00A61927" w:rsidP="00501AE5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211712B" w14:textId="0586AE14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.014/2025.</w:t>
      </w:r>
    </w:p>
    <w:p w14:paraId="522F63C6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6/2025.</w:t>
      </w:r>
    </w:p>
    <w:p w14:paraId="7F138502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501AE5">
        <w:rPr>
          <w:rFonts w:ascii="Times New Roman" w:hAnsi="Times New Roman" w:cs="Times New Roman"/>
          <w:sz w:val="26"/>
          <w:szCs w:val="26"/>
        </w:rPr>
        <w:t>Luiziana</w:t>
      </w:r>
      <w:proofErr w:type="spellEnd"/>
      <w:r w:rsidRPr="00501AE5">
        <w:rPr>
          <w:rFonts w:ascii="Times New Roman" w:hAnsi="Times New Roman" w:cs="Times New Roman"/>
          <w:sz w:val="26"/>
          <w:szCs w:val="26"/>
        </w:rPr>
        <w:t>.</w:t>
      </w:r>
    </w:p>
    <w:p w14:paraId="517B7486" w14:textId="26ECEC7D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7724290" w14:textId="77777777" w:rsidR="00501AE5" w:rsidRDefault="00501AE5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DB7166D" w14:textId="77777777" w:rsidR="00F81CD8" w:rsidRPr="00501AE5" w:rsidRDefault="00F81CD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62C5D40" w14:textId="2DD60DA2" w:rsidR="00FB7B82" w:rsidRPr="00501AE5" w:rsidRDefault="00FB7B82" w:rsidP="00501AE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0C04A5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501AE5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2"/>
    </w:p>
    <w:p w14:paraId="76ACFCAE" w14:textId="77777777" w:rsidR="000C04A5" w:rsidRPr="00501AE5" w:rsidRDefault="000C04A5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5AD9BA11" w:rsidR="006C50BB" w:rsidRPr="00501AE5" w:rsidRDefault="000C04A5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DB31AA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EE0A1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36/2025.</w:t>
      </w:r>
    </w:p>
    <w:p w14:paraId="0D8380B2" w14:textId="274C89BD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922/2025.</w:t>
      </w:r>
    </w:p>
    <w:p w14:paraId="262A8C15" w14:textId="0AD75ED0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critérios para a cobrança de custas judiciais no âmbito do Estado do Paraná e adota outras providências.</w:t>
      </w:r>
    </w:p>
    <w:p w14:paraId="73B38385" w14:textId="242BAC73" w:rsidR="00DB31AA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12352073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14B0BADE" w14:textId="485AFC10" w:rsidR="00EE0A1F" w:rsidRPr="00501AE5" w:rsidRDefault="00956F3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EE0A1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81/2025.</w:t>
      </w:r>
    </w:p>
    <w:p w14:paraId="21300FEF" w14:textId="25152346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57/2025. Regime de </w:t>
      </w:r>
      <w:r w:rsidR="00880336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gência.</w:t>
      </w:r>
    </w:p>
    <w:p w14:paraId="30710564" w14:textId="64FEF091" w:rsidR="00EE0A1F" w:rsidRPr="00501AE5" w:rsidRDefault="00EE0A1F" w:rsidP="00501AE5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01AE5">
        <w:rPr>
          <w:rFonts w:ascii="Times New Roman" w:hAnsi="Times New Roman" w:cs="Times New Roman"/>
          <w:bCs/>
          <w:color w:val="auto"/>
          <w:sz w:val="26"/>
          <w:szCs w:val="26"/>
        </w:rPr>
        <w:t>Altera a Lei nº 21.352, de 1º de janeiro de 2023, que dispõe sobre a organização administrativa básica do Poder Executivo Estadual, e dá outras providências.</w:t>
      </w:r>
    </w:p>
    <w:p w14:paraId="78BC1A35" w14:textId="77777777" w:rsidR="00EE0A1F" w:rsidRPr="00501AE5" w:rsidRDefault="00EE0A1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2F4A6E8" w14:textId="77777777" w:rsidR="003A4607" w:rsidRPr="00501AE5" w:rsidRDefault="003A4607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FD91CB7" w14:textId="11DFE723" w:rsidR="00DA4B83" w:rsidRPr="00501AE5" w:rsidRDefault="00DA4B83" w:rsidP="00501AE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sz w:val="26"/>
          <w:szCs w:val="26"/>
        </w:rPr>
        <w:lastRenderedPageBreak/>
        <w:t>PROPOSIÇÕES EM TURNO ÚNICO</w:t>
      </w:r>
    </w:p>
    <w:p w14:paraId="30574E17" w14:textId="77777777" w:rsidR="003A580E" w:rsidRPr="00501AE5" w:rsidRDefault="003A580E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9D383" w14:textId="34854052" w:rsidR="003A580E" w:rsidRPr="00501AE5" w:rsidRDefault="003A580E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</w:t>
      </w:r>
      <w:r w:rsidR="00134114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d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92/2025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6784410" w14:textId="5B0F22BA" w:rsidR="003A580E" w:rsidRPr="00501AE5" w:rsidRDefault="003A580E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ristina Silvestri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F3034F6" w14:textId="3B05CA33" w:rsidR="003A580E" w:rsidRPr="00501AE5" w:rsidRDefault="004466C1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Concede o Título de Cidadã Benemérito do Estado do Paraná ao artista plástico </w:t>
      </w:r>
      <w:proofErr w:type="spellStart"/>
      <w:r w:rsidRPr="00501AE5">
        <w:rPr>
          <w:rFonts w:ascii="Times New Roman" w:hAnsi="Times New Roman" w:cs="Times New Roman"/>
          <w:sz w:val="26"/>
          <w:szCs w:val="26"/>
        </w:rPr>
        <w:t>T</w:t>
      </w:r>
      <w:r w:rsidR="003A4607" w:rsidRPr="00501AE5">
        <w:rPr>
          <w:rFonts w:ascii="Times New Roman" w:hAnsi="Times New Roman" w:cs="Times New Roman"/>
          <w:sz w:val="26"/>
          <w:szCs w:val="26"/>
        </w:rPr>
        <w:t>oto</w:t>
      </w:r>
      <w:proofErr w:type="spellEnd"/>
      <w:r w:rsidR="003A4607" w:rsidRPr="00501AE5">
        <w:rPr>
          <w:rFonts w:ascii="Times New Roman" w:hAnsi="Times New Roman" w:cs="Times New Roman"/>
          <w:sz w:val="26"/>
          <w:szCs w:val="26"/>
        </w:rPr>
        <w:t xml:space="preserve"> Lopes</w:t>
      </w:r>
      <w:r w:rsidRPr="00501AE5">
        <w:rPr>
          <w:rFonts w:ascii="Times New Roman" w:hAnsi="Times New Roman" w:cs="Times New Roman"/>
          <w:sz w:val="26"/>
          <w:szCs w:val="26"/>
        </w:rPr>
        <w:t>. </w:t>
      </w:r>
      <w:r w:rsidR="003A580E" w:rsidRPr="00501A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85DD7" w14:textId="33D8EECB" w:rsidR="003A580E" w:rsidRPr="00501AE5" w:rsidRDefault="003A580E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D813BC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são de Constituição e Justiça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0975CBA" w14:textId="77777777" w:rsidR="00013BBB" w:rsidRPr="00501AE5" w:rsidRDefault="00013BBB" w:rsidP="0050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0FF2259C" w14:textId="0A9471F5" w:rsidR="00F36B4C" w:rsidRPr="00501AE5" w:rsidRDefault="00F36B4C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2BE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53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7999435" w14:textId="3ED424BF" w:rsidR="00F36B4C" w:rsidRPr="00501AE5" w:rsidRDefault="00F36B4C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501AE5">
        <w:rPr>
          <w:rFonts w:ascii="Times New Roman" w:hAnsi="Times New Roman" w:cs="Times New Roman"/>
          <w:b/>
          <w:sz w:val="26"/>
          <w:szCs w:val="26"/>
        </w:rPr>
        <w:t>Marli Paulino</w:t>
      </w:r>
      <w:r w:rsidRPr="00501AE5">
        <w:rPr>
          <w:rFonts w:ascii="Times New Roman" w:hAnsi="Times New Roman" w:cs="Times New Roman"/>
          <w:b/>
          <w:sz w:val="26"/>
          <w:szCs w:val="26"/>
        </w:rPr>
        <w:t>.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EFBBEE9" w14:textId="7242D562" w:rsidR="004E2FCC" w:rsidRPr="00501AE5" w:rsidRDefault="004466C1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Institui o Dia do Biomédico no Calendário Oficial de Eventos do Estado do Paraná a ser celebrado anualmente no dia 20 de novembro.</w:t>
      </w:r>
    </w:p>
    <w:p w14:paraId="1F4E49BC" w14:textId="6B5B0C35" w:rsidR="00F36B4C" w:rsidRPr="00501AE5" w:rsidRDefault="00F36B4C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4466C1" w:rsidRPr="00501AE5">
        <w:rPr>
          <w:rFonts w:ascii="Times New Roman" w:hAnsi="Times New Roman" w:cs="Times New Roman"/>
          <w:b/>
          <w:sz w:val="26"/>
          <w:szCs w:val="26"/>
        </w:rPr>
        <w:t>Comissão de Saúde Pública.</w:t>
      </w:r>
    </w:p>
    <w:p w14:paraId="654565E3" w14:textId="77777777" w:rsidR="00F36B4C" w:rsidRPr="00501AE5" w:rsidRDefault="00F36B4C" w:rsidP="0050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37D80EF0" w14:textId="087D67B4" w:rsidR="00247B3D" w:rsidRPr="00501AE5" w:rsidRDefault="00247B3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="00D149F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Turno Único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23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6C1E872" w14:textId="3D0CEA61" w:rsidR="00247B3D" w:rsidRPr="00501AE5" w:rsidRDefault="00247B3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A035A2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501AE5">
        <w:rPr>
          <w:rFonts w:ascii="Times New Roman" w:hAnsi="Times New Roman" w:cs="Times New Roman"/>
          <w:b/>
          <w:sz w:val="26"/>
          <w:szCs w:val="26"/>
        </w:rPr>
        <w:t xml:space="preserve">Professor Lemos, do Deputado Luiz Claudio Romanelli, da Deputada Luciana Rafagnin, do Deputado Arilson </w:t>
      </w:r>
      <w:proofErr w:type="spellStart"/>
      <w:r w:rsidR="004466C1" w:rsidRPr="00501AE5">
        <w:rPr>
          <w:rFonts w:ascii="Times New Roman" w:hAnsi="Times New Roman" w:cs="Times New Roman"/>
          <w:b/>
          <w:sz w:val="26"/>
          <w:szCs w:val="26"/>
        </w:rPr>
        <w:t>Chiorato</w:t>
      </w:r>
      <w:proofErr w:type="spellEnd"/>
      <w:r w:rsidR="004466C1" w:rsidRPr="00501AE5">
        <w:rPr>
          <w:rFonts w:ascii="Times New Roman" w:hAnsi="Times New Roman" w:cs="Times New Roman"/>
          <w:b/>
          <w:sz w:val="26"/>
          <w:szCs w:val="26"/>
        </w:rPr>
        <w:t xml:space="preserve">, do Deputado </w:t>
      </w:r>
      <w:proofErr w:type="spellStart"/>
      <w:r w:rsidR="004466C1" w:rsidRPr="00501AE5">
        <w:rPr>
          <w:rFonts w:ascii="Times New Roman" w:hAnsi="Times New Roman" w:cs="Times New Roman"/>
          <w:b/>
          <w:sz w:val="26"/>
          <w:szCs w:val="26"/>
        </w:rPr>
        <w:t>Goura</w:t>
      </w:r>
      <w:proofErr w:type="spellEnd"/>
      <w:r w:rsidR="004466C1" w:rsidRPr="00501AE5">
        <w:rPr>
          <w:rFonts w:ascii="Times New Roman" w:hAnsi="Times New Roman" w:cs="Times New Roman"/>
          <w:b/>
          <w:sz w:val="26"/>
          <w:szCs w:val="26"/>
        </w:rPr>
        <w:t>, da Deputada Ana Júlia, do Deputado Renato Freitas, do Deputado Moacyr Fadel e do Deputado Dr. Antenor</w:t>
      </w:r>
      <w:r w:rsidRPr="00501AE5">
        <w:rPr>
          <w:rFonts w:ascii="Times New Roman" w:hAnsi="Times New Roman" w:cs="Times New Roman"/>
          <w:b/>
          <w:sz w:val="26"/>
          <w:szCs w:val="26"/>
        </w:rPr>
        <w:t>.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821FAFA" w14:textId="38E0AE36" w:rsidR="0022051E" w:rsidRPr="00501AE5" w:rsidRDefault="004466C1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Insere no Calendário Oficial de Eventos do Estado do Paraná, a Jornada de Agroecologia.</w:t>
      </w:r>
    </w:p>
    <w:p w14:paraId="0590E08C" w14:textId="1FD29012" w:rsidR="0077271E" w:rsidRPr="00501AE5" w:rsidRDefault="00247B3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81CD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77271E" w:rsidRPr="00F81CD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são de Constituição e Justiça</w:t>
      </w:r>
      <w:r w:rsidR="004466C1" w:rsidRPr="00F81CD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="004466C1" w:rsidRPr="00F81CD8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 com emenda</w:t>
      </w:r>
      <w:r w:rsidR="004466C1" w:rsidRPr="00F81CD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4466C1" w:rsidRPr="00F81CD8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 </w:t>
      </w:r>
      <w:r w:rsidR="004466C1" w:rsidRPr="00F81CD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cologia, Meio Ambiente e Proteção aos Animais.</w:t>
      </w:r>
    </w:p>
    <w:p w14:paraId="5641DD6A" w14:textId="77777777" w:rsidR="00247B3D" w:rsidRPr="00501AE5" w:rsidRDefault="00247B3D" w:rsidP="0050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78167EE4" w14:textId="72B20790" w:rsidR="00894FB9" w:rsidRPr="00501AE5" w:rsidRDefault="00894FB9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1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0EF90D" w14:textId="5E76E2C1" w:rsidR="00894FB9" w:rsidRPr="00501AE5" w:rsidRDefault="00894FB9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363E26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Pr="00501AE5">
        <w:rPr>
          <w:rFonts w:ascii="Times New Roman" w:hAnsi="Times New Roman" w:cs="Times New Roman"/>
          <w:b/>
          <w:sz w:val="26"/>
          <w:szCs w:val="26"/>
        </w:rPr>
        <w:t>.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C25FD8" w14:textId="5721276C" w:rsidR="00363E26" w:rsidRPr="00501AE5" w:rsidRDefault="004466C1" w:rsidP="00501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Concede o Título de Utilidade Pública a Associação de Moradores de Bertioga, com sede no Município de Guaraqueçaba.</w:t>
      </w:r>
      <w:r w:rsidR="00363E26" w:rsidRPr="00501A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EB633" w14:textId="2AE3C19A" w:rsidR="00894FB9" w:rsidRPr="00501AE5" w:rsidRDefault="00894FB9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3FEDE14" w14:textId="77777777" w:rsidR="001A427D" w:rsidRPr="00501AE5" w:rsidRDefault="001A427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8C1B09B" w14:textId="4B874023" w:rsidR="001A427D" w:rsidRPr="00501AE5" w:rsidRDefault="001A427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51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F97A7B8" w14:textId="062702E1" w:rsidR="001A427D" w:rsidRPr="00501AE5" w:rsidRDefault="001A427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</w:t>
      </w:r>
      <w:r w:rsidRPr="00501AE5">
        <w:rPr>
          <w:rFonts w:ascii="Times New Roman" w:hAnsi="Times New Roman" w:cs="Times New Roman"/>
          <w:b/>
          <w:sz w:val="26"/>
          <w:szCs w:val="26"/>
        </w:rPr>
        <w:t>.</w:t>
      </w:r>
    </w:p>
    <w:p w14:paraId="16843F6E" w14:textId="45486747" w:rsidR="001A427D" w:rsidRPr="00501AE5" w:rsidRDefault="004466C1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Concede o Título de Cidadão Honorário do Estado do Paraná ao Senhor Walter </w:t>
      </w:r>
      <w:proofErr w:type="spellStart"/>
      <w:r w:rsidRPr="00501AE5">
        <w:rPr>
          <w:rFonts w:ascii="Times New Roman" w:hAnsi="Times New Roman" w:cs="Times New Roman"/>
          <w:sz w:val="26"/>
          <w:szCs w:val="26"/>
        </w:rPr>
        <w:t>Antonio</w:t>
      </w:r>
      <w:proofErr w:type="spellEnd"/>
      <w:r w:rsidRPr="0050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1AE5">
        <w:rPr>
          <w:rFonts w:ascii="Times New Roman" w:hAnsi="Times New Roman" w:cs="Times New Roman"/>
          <w:sz w:val="26"/>
          <w:szCs w:val="26"/>
        </w:rPr>
        <w:t>Petruzziello</w:t>
      </w:r>
      <w:proofErr w:type="spellEnd"/>
      <w:r w:rsidRPr="00501AE5">
        <w:rPr>
          <w:rFonts w:ascii="Times New Roman" w:hAnsi="Times New Roman" w:cs="Times New Roman"/>
          <w:sz w:val="26"/>
          <w:szCs w:val="26"/>
        </w:rPr>
        <w:t>.</w:t>
      </w:r>
      <w:r w:rsidR="001A427D" w:rsidRPr="00501A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6615B2" w14:textId="6A822578" w:rsidR="001A427D" w:rsidRPr="00501AE5" w:rsidRDefault="001A427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17526B" w14:textId="77777777" w:rsidR="001A427D" w:rsidRDefault="001A427D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51FE2CE" w14:textId="77777777" w:rsidR="00F81CD8" w:rsidRDefault="00F81CD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699B8BF" w14:textId="77777777" w:rsidR="00F81CD8" w:rsidRDefault="00F81CD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E39B9B8" w14:textId="77777777" w:rsidR="00F81CD8" w:rsidRDefault="00F81CD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583EDC0" w14:textId="77777777" w:rsidR="00F81CD8" w:rsidRPr="00501AE5" w:rsidRDefault="00F81CD8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37991BC" w14:textId="056E8B84" w:rsidR="00D22376" w:rsidRPr="00501AE5" w:rsidRDefault="00D2237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66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154F9EC" w14:textId="5B96BCAB" w:rsidR="00D22376" w:rsidRPr="00501AE5" w:rsidRDefault="00D2237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4466C1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elson Justus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EE23F78" w14:textId="0155CCE0" w:rsidR="00D22376" w:rsidRPr="00501AE5" w:rsidRDefault="004466C1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 xml:space="preserve">Concede o Título de Cidadão Benemérito do Estado do Paraná ao senhor Renato </w:t>
      </w:r>
      <w:proofErr w:type="spellStart"/>
      <w:r w:rsidRPr="00501AE5">
        <w:rPr>
          <w:rFonts w:ascii="Times New Roman" w:hAnsi="Times New Roman" w:cs="Times New Roman"/>
          <w:sz w:val="26"/>
          <w:szCs w:val="26"/>
        </w:rPr>
        <w:t>Valmassoni</w:t>
      </w:r>
      <w:proofErr w:type="spellEnd"/>
      <w:r w:rsidRPr="00501AE5">
        <w:rPr>
          <w:rFonts w:ascii="Times New Roman" w:hAnsi="Times New Roman" w:cs="Times New Roman"/>
          <w:sz w:val="26"/>
          <w:szCs w:val="26"/>
        </w:rPr>
        <w:t xml:space="preserve"> Pinho.</w:t>
      </w:r>
      <w:r w:rsidR="00D22376" w:rsidRPr="00501A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029412" w14:textId="58A9B24A" w:rsidR="00D22376" w:rsidRPr="00501AE5" w:rsidRDefault="00D2237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01F7FE1" w14:textId="77777777" w:rsidR="00D22376" w:rsidRPr="00501AE5" w:rsidRDefault="00D22376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bookmarkEnd w:id="1"/>
    <w:p w14:paraId="26F11ED3" w14:textId="5C684D36" w:rsidR="00F36B4C" w:rsidRPr="00501AE5" w:rsidRDefault="004466C1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914/2025.</w:t>
      </w:r>
    </w:p>
    <w:p w14:paraId="2800B00A" w14:textId="0361A30B" w:rsidR="004466C1" w:rsidRPr="00501AE5" w:rsidRDefault="004466C1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urini.</w:t>
      </w:r>
    </w:p>
    <w:p w14:paraId="6A9F62B9" w14:textId="6DDD20C2" w:rsidR="004466C1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senvolve Tamarana, com sede no Município de Tamarana.</w:t>
      </w:r>
    </w:p>
    <w:p w14:paraId="275DF2E2" w14:textId="77777777" w:rsidR="00DA6B2F" w:rsidRPr="00501AE5" w:rsidRDefault="00DA6B2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7F22393" w14:textId="77777777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7C981F" w14:textId="10CA0A55" w:rsidR="004466C1" w:rsidRPr="00501AE5" w:rsidRDefault="004466C1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28/2025.</w:t>
      </w:r>
    </w:p>
    <w:p w14:paraId="42BDE91C" w14:textId="02152464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 e do Deputado Luiz Claudio Romanelli.</w:t>
      </w:r>
    </w:p>
    <w:p w14:paraId="2CD42B52" w14:textId="22A72B67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Brasileira de Apoio e Defesa da Cidadania, do Contribuinte e do Consumidor, com sede no Município de Paranavaí.</w:t>
      </w:r>
    </w:p>
    <w:p w14:paraId="24873F47" w14:textId="77777777" w:rsidR="00DA6B2F" w:rsidRPr="00501AE5" w:rsidRDefault="00DA6B2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AEBD640" w14:textId="77777777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C73879" w14:textId="70770068" w:rsidR="004466C1" w:rsidRPr="00501AE5" w:rsidRDefault="004466C1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</w:t>
      </w: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</w:t>
      </w:r>
      <w:r w:rsidR="00DA6B2F"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46/2025.</w:t>
      </w:r>
    </w:p>
    <w:p w14:paraId="2CD8D219" w14:textId="6CB542D6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Thiago Bührer.</w:t>
      </w:r>
    </w:p>
    <w:p w14:paraId="137D678C" w14:textId="7F107E2D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AE5">
        <w:rPr>
          <w:rFonts w:ascii="Times New Roman" w:hAnsi="Times New Roman" w:cs="Times New Roman"/>
          <w:sz w:val="26"/>
          <w:szCs w:val="26"/>
        </w:rPr>
        <w:t>Concede o Título de Utilidade Pública à Liga Paranaense de Bandas e Fanfarras, com sede no Município de São José dos Pinhais.</w:t>
      </w:r>
    </w:p>
    <w:p w14:paraId="61099728" w14:textId="77777777" w:rsidR="00DA6B2F" w:rsidRPr="00501AE5" w:rsidRDefault="00DA6B2F" w:rsidP="0050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1AE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797FBE7" w14:textId="77777777" w:rsidR="00DA6B2F" w:rsidRPr="00501AE5" w:rsidRDefault="00DA6B2F" w:rsidP="0050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sectPr w:rsidR="00DA6B2F" w:rsidRPr="00501AE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E22F" w14:textId="77777777" w:rsidR="004A2197" w:rsidRDefault="004A2197">
      <w:pPr>
        <w:spacing w:after="0" w:line="240" w:lineRule="auto"/>
      </w:pPr>
      <w:r>
        <w:separator/>
      </w:r>
    </w:p>
  </w:endnote>
  <w:endnote w:type="continuationSeparator" w:id="0">
    <w:p w14:paraId="7BE83306" w14:textId="77777777" w:rsidR="004A2197" w:rsidRDefault="004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2339" w14:textId="77777777" w:rsidR="004A2197" w:rsidRDefault="004A2197">
      <w:pPr>
        <w:spacing w:after="0" w:line="240" w:lineRule="auto"/>
      </w:pPr>
      <w:r>
        <w:separator/>
      </w:r>
    </w:p>
  </w:footnote>
  <w:footnote w:type="continuationSeparator" w:id="0">
    <w:p w14:paraId="70970A84" w14:textId="77777777" w:rsidR="004A2197" w:rsidRDefault="004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2833">
    <w:abstractNumId w:val="7"/>
  </w:num>
  <w:num w:numId="2" w16cid:durableId="2008051039">
    <w:abstractNumId w:val="9"/>
  </w:num>
  <w:num w:numId="3" w16cid:durableId="1365788522">
    <w:abstractNumId w:val="2"/>
  </w:num>
  <w:num w:numId="4" w16cid:durableId="1529487956">
    <w:abstractNumId w:val="10"/>
  </w:num>
  <w:num w:numId="5" w16cid:durableId="1669333348">
    <w:abstractNumId w:val="4"/>
  </w:num>
  <w:num w:numId="6" w16cid:durableId="497384103">
    <w:abstractNumId w:val="8"/>
  </w:num>
  <w:num w:numId="7" w16cid:durableId="709302855">
    <w:abstractNumId w:val="5"/>
  </w:num>
  <w:num w:numId="8" w16cid:durableId="309023011">
    <w:abstractNumId w:val="11"/>
  </w:num>
  <w:num w:numId="9" w16cid:durableId="2043898717">
    <w:abstractNumId w:val="1"/>
  </w:num>
  <w:num w:numId="10" w16cid:durableId="1995142879">
    <w:abstractNumId w:val="3"/>
  </w:num>
  <w:num w:numId="11" w16cid:durableId="1963808409">
    <w:abstractNumId w:val="6"/>
  </w:num>
  <w:num w:numId="12" w16cid:durableId="36622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25926"/>
    <w:rsid w:val="00331D4B"/>
    <w:rsid w:val="003326F3"/>
    <w:rsid w:val="00332D59"/>
    <w:rsid w:val="003360E5"/>
    <w:rsid w:val="00336D82"/>
    <w:rsid w:val="00340100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2197"/>
    <w:rsid w:val="004A3606"/>
    <w:rsid w:val="004A5BCF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97363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CD8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2C6B9-DDD9-4934-A6A9-971880C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5-11-21T17:24:00Z</dcterms:created>
  <dcterms:modified xsi:type="dcterms:W3CDTF">2025-11-21T17:24:00Z</dcterms:modified>
</cp:coreProperties>
</file>